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252F" w14:textId="77777777" w:rsidR="00C111BF" w:rsidRPr="00C111BF" w:rsidRDefault="00C111BF" w:rsidP="00C111BF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ИЗВЕЩЕНИЕ</w:t>
      </w:r>
    </w:p>
    <w:p w14:paraId="400D30AD" w14:textId="6045DEBD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бщественного обсуждения проекта постановления о внесении изменений в муниципальную программу «Формирование </w:t>
      </w:r>
      <w:r w:rsidR="003D23B2">
        <w:rPr>
          <w:b/>
          <w:sz w:val="32"/>
          <w:szCs w:val="32"/>
        </w:rPr>
        <w:t>комфортной</w:t>
      </w:r>
      <w:r>
        <w:rPr>
          <w:b/>
          <w:sz w:val="32"/>
          <w:szCs w:val="32"/>
        </w:rPr>
        <w:t xml:space="preserve"> городской </w:t>
      </w:r>
    </w:p>
    <w:p w14:paraId="7EE8D9E8" w14:textId="77777777" w:rsidR="003D23B2" w:rsidRDefault="00C111BF" w:rsidP="00087D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ы </w:t>
      </w:r>
      <w:r w:rsidR="00087D81">
        <w:rPr>
          <w:b/>
          <w:sz w:val="32"/>
          <w:szCs w:val="32"/>
        </w:rPr>
        <w:t>на территории</w:t>
      </w:r>
      <w:r>
        <w:rPr>
          <w:b/>
          <w:sz w:val="32"/>
          <w:szCs w:val="32"/>
        </w:rPr>
        <w:t xml:space="preserve"> Сосновск</w:t>
      </w:r>
      <w:r w:rsidR="003D23B2">
        <w:rPr>
          <w:b/>
          <w:sz w:val="32"/>
          <w:szCs w:val="32"/>
        </w:rPr>
        <w:t>ого МО</w:t>
      </w:r>
    </w:p>
    <w:p w14:paraId="0D9D2FF2" w14:textId="097C417C" w:rsidR="00C111BF" w:rsidRDefault="00C111BF" w:rsidP="00087D8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8-202</w:t>
      </w:r>
      <w:r w:rsidR="00087D8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ы»</w:t>
      </w:r>
    </w:p>
    <w:p w14:paraId="62450465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0CC67A59" w14:textId="1DB7DC98" w:rsidR="00C111BF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r w:rsidR="00DB04D6">
        <w:rPr>
          <w:sz w:val="32"/>
          <w:szCs w:val="32"/>
        </w:rPr>
        <w:t>обеспечения актуализации муниципальной программы, Администрация</w:t>
      </w:r>
      <w:r w:rsidR="00087D81">
        <w:rPr>
          <w:sz w:val="32"/>
          <w:szCs w:val="32"/>
        </w:rPr>
        <w:t xml:space="preserve"> Сосновского</w:t>
      </w:r>
      <w:r w:rsidR="00DB04D6">
        <w:rPr>
          <w:sz w:val="32"/>
          <w:szCs w:val="32"/>
        </w:rPr>
        <w:t xml:space="preserve"> сельского поселения </w:t>
      </w:r>
      <w:r w:rsidR="00087D81">
        <w:rPr>
          <w:sz w:val="32"/>
          <w:szCs w:val="32"/>
        </w:rPr>
        <w:t>Усольского</w:t>
      </w:r>
      <w:r w:rsidR="00DB04D6">
        <w:rPr>
          <w:sz w:val="32"/>
          <w:szCs w:val="32"/>
        </w:rPr>
        <w:t xml:space="preserve"> муниципального </w:t>
      </w:r>
      <w:r w:rsidR="00087D81">
        <w:rPr>
          <w:sz w:val="32"/>
          <w:szCs w:val="32"/>
        </w:rPr>
        <w:t>района Иркутской области</w:t>
      </w:r>
      <w:r w:rsidR="00DB04D6">
        <w:rPr>
          <w:sz w:val="32"/>
          <w:szCs w:val="32"/>
        </w:rPr>
        <w:t xml:space="preserve"> проводит общественное обсуждение проекта изменений муниципальной программы </w:t>
      </w:r>
      <w:r>
        <w:rPr>
          <w:sz w:val="32"/>
          <w:szCs w:val="32"/>
        </w:rPr>
        <w:t xml:space="preserve">«Формирование </w:t>
      </w:r>
      <w:r w:rsidR="003D23B2">
        <w:rPr>
          <w:sz w:val="32"/>
          <w:szCs w:val="32"/>
        </w:rPr>
        <w:t>комфортной</w:t>
      </w:r>
      <w:r>
        <w:rPr>
          <w:sz w:val="32"/>
          <w:szCs w:val="32"/>
        </w:rPr>
        <w:t xml:space="preserve"> городской среды Сосновского муниципального образования на 2018-202</w:t>
      </w:r>
      <w:r w:rsidR="00087D81">
        <w:rPr>
          <w:sz w:val="32"/>
          <w:szCs w:val="32"/>
        </w:rPr>
        <w:t>5</w:t>
      </w:r>
      <w:r>
        <w:rPr>
          <w:sz w:val="32"/>
          <w:szCs w:val="32"/>
        </w:rPr>
        <w:t xml:space="preserve"> годы»</w:t>
      </w:r>
      <w:r w:rsidR="00DB04D6">
        <w:rPr>
          <w:sz w:val="32"/>
          <w:szCs w:val="32"/>
        </w:rPr>
        <w:t>, который размещен</w:t>
      </w:r>
      <w:r>
        <w:rPr>
          <w:sz w:val="32"/>
          <w:szCs w:val="32"/>
        </w:rPr>
        <w:t xml:space="preserve"> на официальном сайте администрации </w:t>
      </w:r>
      <w:r w:rsidR="003D23B2"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сосновска-</w:t>
      </w:r>
      <w:proofErr w:type="gramStart"/>
      <w:r>
        <w:rPr>
          <w:sz w:val="32"/>
          <w:szCs w:val="32"/>
        </w:rPr>
        <w:t>адм.рф</w:t>
      </w:r>
      <w:proofErr w:type="spellEnd"/>
      <w:proofErr w:type="gramEnd"/>
      <w:r w:rsidR="003D23B2">
        <w:rPr>
          <w:sz w:val="32"/>
          <w:szCs w:val="32"/>
        </w:rPr>
        <w:t>/</w:t>
      </w:r>
      <w:r>
        <w:rPr>
          <w:sz w:val="32"/>
          <w:szCs w:val="32"/>
        </w:rPr>
        <w:t xml:space="preserve"> в информационно-телекоммуникационной сети «Интернет».</w:t>
      </w:r>
    </w:p>
    <w:p w14:paraId="35507223" w14:textId="77777777" w:rsidR="00C111BF" w:rsidRDefault="00C111BF" w:rsidP="00C111BF">
      <w:pPr>
        <w:spacing w:line="240" w:lineRule="auto"/>
        <w:rPr>
          <w:sz w:val="32"/>
          <w:szCs w:val="32"/>
        </w:rPr>
      </w:pPr>
    </w:p>
    <w:p w14:paraId="6A377F54" w14:textId="77777777" w:rsidR="00DB04D6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оведения</w:t>
      </w:r>
      <w:r w:rsidR="00DB04D6">
        <w:rPr>
          <w:b/>
          <w:sz w:val="32"/>
          <w:szCs w:val="32"/>
        </w:rPr>
        <w:t xml:space="preserve"> общественного обсуждения: </w:t>
      </w:r>
    </w:p>
    <w:p w14:paraId="6E1CB8D1" w14:textId="437EBCD8" w:rsidR="00C111BF" w:rsidRDefault="00DB04D6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r w:rsidR="00087D81">
        <w:rPr>
          <w:b/>
          <w:sz w:val="32"/>
          <w:szCs w:val="32"/>
        </w:rPr>
        <w:t>2</w:t>
      </w:r>
      <w:r w:rsidR="003D23B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</w:t>
      </w:r>
      <w:r w:rsidR="003D23B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202</w:t>
      </w:r>
      <w:r w:rsidR="003D23B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ода по </w:t>
      </w:r>
      <w:r w:rsidR="00087D81">
        <w:rPr>
          <w:b/>
          <w:sz w:val="32"/>
          <w:szCs w:val="32"/>
        </w:rPr>
        <w:t>2</w:t>
      </w:r>
      <w:r w:rsidR="003D23B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087D81">
        <w:rPr>
          <w:b/>
          <w:sz w:val="32"/>
          <w:szCs w:val="32"/>
        </w:rPr>
        <w:t>0</w:t>
      </w:r>
      <w:r w:rsidR="003D23B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</w:t>
      </w:r>
      <w:r w:rsidR="003D23B2">
        <w:rPr>
          <w:b/>
          <w:sz w:val="32"/>
          <w:szCs w:val="32"/>
        </w:rPr>
        <w:t>4</w:t>
      </w:r>
      <w:r w:rsidR="00C111BF">
        <w:rPr>
          <w:b/>
          <w:sz w:val="32"/>
          <w:szCs w:val="32"/>
        </w:rPr>
        <w:t xml:space="preserve"> года</w:t>
      </w:r>
    </w:p>
    <w:p w14:paraId="701F7911" w14:textId="46FE1C13" w:rsidR="003D23B2" w:rsidRDefault="003D23B2" w:rsidP="003D23B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та проведение общественного обсуждения – 28.03.2024г. в 10.00 ч. В здании Администрации </w:t>
      </w:r>
      <w:r w:rsidR="00994D74">
        <w:rPr>
          <w:b/>
          <w:sz w:val="32"/>
          <w:szCs w:val="32"/>
        </w:rPr>
        <w:t xml:space="preserve">Сосновского </w:t>
      </w:r>
      <w:r>
        <w:rPr>
          <w:b/>
          <w:sz w:val="32"/>
          <w:szCs w:val="32"/>
        </w:rPr>
        <w:t>МО</w:t>
      </w:r>
      <w:r w:rsidR="00994D74">
        <w:rPr>
          <w:b/>
          <w:sz w:val="32"/>
          <w:szCs w:val="32"/>
        </w:rPr>
        <w:t xml:space="preserve"> по адресу: с. Сосновка, ул. Лесная 12.</w:t>
      </w:r>
    </w:p>
    <w:p w14:paraId="5EEB1B11" w14:textId="77777777"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14:paraId="7C7A3FCD" w14:textId="3495A161" w:rsidR="007574B5" w:rsidRPr="00DB04D6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ложения и замечания по проекту принимаются в Администрации Сосновского муниципального образования по адресу: Усольский р-он, с. Сосновка, ул. </w:t>
      </w:r>
      <w:r w:rsidR="007574B5">
        <w:rPr>
          <w:sz w:val="32"/>
          <w:szCs w:val="32"/>
        </w:rPr>
        <w:t xml:space="preserve">Лесная, д.12 с понедельника по четверг с 08:00 до 17:00 часов (обед с 12:00 до 13:00 часов), в пятницу с 08:00 до 12:00 часов или на адрес электронной почты: </w:t>
      </w:r>
      <w:hyperlink r:id="rId5" w:history="1">
        <w:r w:rsidR="007574B5" w:rsidRPr="00181BB2">
          <w:rPr>
            <w:rStyle w:val="a3"/>
            <w:sz w:val="32"/>
            <w:szCs w:val="32"/>
            <w:lang w:val="en-US"/>
          </w:rPr>
          <w:t>sosnovka</w:t>
        </w:r>
        <w:r w:rsidR="007574B5" w:rsidRPr="00181BB2">
          <w:rPr>
            <w:rStyle w:val="a3"/>
            <w:sz w:val="32"/>
            <w:szCs w:val="32"/>
          </w:rPr>
          <w:t>-</w:t>
        </w:r>
        <w:r w:rsidR="007574B5" w:rsidRPr="00181BB2">
          <w:rPr>
            <w:rStyle w:val="a3"/>
            <w:sz w:val="32"/>
            <w:szCs w:val="32"/>
            <w:lang w:val="en-US"/>
          </w:rPr>
          <w:t>adm</w:t>
        </w:r>
        <w:r w:rsidR="007574B5" w:rsidRPr="00181BB2">
          <w:rPr>
            <w:rStyle w:val="a3"/>
            <w:sz w:val="32"/>
            <w:szCs w:val="32"/>
          </w:rPr>
          <w:t>@</w:t>
        </w:r>
        <w:r w:rsidR="007574B5" w:rsidRPr="00181BB2">
          <w:rPr>
            <w:rStyle w:val="a3"/>
            <w:sz w:val="32"/>
            <w:szCs w:val="32"/>
            <w:lang w:val="en-US"/>
          </w:rPr>
          <w:t>mail</w:t>
        </w:r>
        <w:r w:rsidR="007574B5" w:rsidRPr="00181BB2">
          <w:rPr>
            <w:rStyle w:val="a3"/>
            <w:sz w:val="32"/>
            <w:szCs w:val="32"/>
          </w:rPr>
          <w:t>.</w:t>
        </w:r>
        <w:r w:rsidR="007574B5" w:rsidRPr="00181BB2">
          <w:rPr>
            <w:rStyle w:val="a3"/>
            <w:sz w:val="32"/>
            <w:szCs w:val="32"/>
            <w:lang w:val="en-US"/>
          </w:rPr>
          <w:t>ru</w:t>
        </w:r>
      </w:hyperlink>
      <w:r w:rsidR="007574B5" w:rsidRPr="007574B5">
        <w:rPr>
          <w:sz w:val="32"/>
          <w:szCs w:val="32"/>
        </w:rPr>
        <w:t xml:space="preserve">. </w:t>
      </w:r>
    </w:p>
    <w:p w14:paraId="78EE9980" w14:textId="727B65FF" w:rsidR="007574B5" w:rsidRDefault="00AD354D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ект постановления</w:t>
      </w:r>
      <w:r w:rsidR="007574B5">
        <w:rPr>
          <w:sz w:val="32"/>
          <w:szCs w:val="32"/>
        </w:rPr>
        <w:t xml:space="preserve">, формы заявок, порядок проведения общественного обсуждения, размещены на официальном сайте администрации </w:t>
      </w:r>
      <w:r w:rsidR="003D23B2">
        <w:rPr>
          <w:sz w:val="32"/>
          <w:szCs w:val="32"/>
        </w:rPr>
        <w:t>/</w:t>
      </w:r>
      <w:proofErr w:type="spellStart"/>
      <w:r w:rsidR="007574B5">
        <w:rPr>
          <w:sz w:val="32"/>
          <w:szCs w:val="32"/>
        </w:rPr>
        <w:t>сосновка-</w:t>
      </w:r>
      <w:proofErr w:type="gramStart"/>
      <w:r w:rsidR="007574B5">
        <w:rPr>
          <w:sz w:val="32"/>
          <w:szCs w:val="32"/>
        </w:rPr>
        <w:t>адм.рф</w:t>
      </w:r>
      <w:proofErr w:type="spellEnd"/>
      <w:proofErr w:type="gramEnd"/>
      <w:r w:rsidR="003D23B2">
        <w:rPr>
          <w:sz w:val="32"/>
          <w:szCs w:val="32"/>
        </w:rPr>
        <w:t>/</w:t>
      </w:r>
      <w:r w:rsidR="007574B5">
        <w:rPr>
          <w:sz w:val="32"/>
          <w:szCs w:val="32"/>
        </w:rPr>
        <w:t xml:space="preserve"> во вкладке «Формирование комфортной городской среды».</w:t>
      </w:r>
    </w:p>
    <w:p w14:paraId="7483B16B" w14:textId="77777777" w:rsidR="007574B5" w:rsidRDefault="007574B5" w:rsidP="00C111BF">
      <w:pPr>
        <w:spacing w:line="240" w:lineRule="auto"/>
        <w:rPr>
          <w:sz w:val="32"/>
          <w:szCs w:val="32"/>
        </w:rPr>
      </w:pPr>
    </w:p>
    <w:p w14:paraId="2F7422D4" w14:textId="40EA9F91" w:rsidR="00087D81" w:rsidRDefault="007574B5" w:rsidP="00994D7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лучить по телефону 8(39543) 98-50</w:t>
      </w:r>
      <w:r w:rsidR="00994D74">
        <w:rPr>
          <w:sz w:val="32"/>
          <w:szCs w:val="32"/>
        </w:rPr>
        <w:t>0</w:t>
      </w:r>
    </w:p>
    <w:p w14:paraId="0657EE06" w14:textId="77777777" w:rsidR="00AD354D" w:rsidRDefault="00AD354D" w:rsidP="00994D74">
      <w:pPr>
        <w:spacing w:line="240" w:lineRule="auto"/>
        <w:ind w:left="0" w:firstLine="0"/>
        <w:rPr>
          <w:sz w:val="32"/>
          <w:szCs w:val="32"/>
        </w:rPr>
      </w:pPr>
    </w:p>
    <w:p w14:paraId="148D867B" w14:textId="7D227F21" w:rsidR="007574B5" w:rsidRPr="007574B5" w:rsidRDefault="007574B5" w:rsidP="007574B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087D81">
        <w:rPr>
          <w:sz w:val="32"/>
          <w:szCs w:val="32"/>
        </w:rPr>
        <w:t xml:space="preserve"> Сосновского МО</w:t>
      </w:r>
    </w:p>
    <w:sectPr w:rsidR="007574B5" w:rsidRPr="007574B5" w:rsidSect="0037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2E2"/>
    <w:rsid w:val="000007DA"/>
    <w:rsid w:val="000020E0"/>
    <w:rsid w:val="000028B3"/>
    <w:rsid w:val="00007253"/>
    <w:rsid w:val="00007C4D"/>
    <w:rsid w:val="00013D34"/>
    <w:rsid w:val="00020C61"/>
    <w:rsid w:val="00021176"/>
    <w:rsid w:val="00027316"/>
    <w:rsid w:val="0002736A"/>
    <w:rsid w:val="00033F24"/>
    <w:rsid w:val="00035369"/>
    <w:rsid w:val="00035991"/>
    <w:rsid w:val="00042996"/>
    <w:rsid w:val="000442F5"/>
    <w:rsid w:val="00047CE3"/>
    <w:rsid w:val="000507CE"/>
    <w:rsid w:val="00050F92"/>
    <w:rsid w:val="00051A29"/>
    <w:rsid w:val="00052F4A"/>
    <w:rsid w:val="00057249"/>
    <w:rsid w:val="00060BAF"/>
    <w:rsid w:val="00062DD1"/>
    <w:rsid w:val="00063E41"/>
    <w:rsid w:val="000645E0"/>
    <w:rsid w:val="000672FA"/>
    <w:rsid w:val="00072B85"/>
    <w:rsid w:val="000777F5"/>
    <w:rsid w:val="00080C8F"/>
    <w:rsid w:val="00084BCA"/>
    <w:rsid w:val="00087427"/>
    <w:rsid w:val="00087D81"/>
    <w:rsid w:val="00091FB0"/>
    <w:rsid w:val="00096D82"/>
    <w:rsid w:val="0009719D"/>
    <w:rsid w:val="000A275F"/>
    <w:rsid w:val="000A799A"/>
    <w:rsid w:val="000B4506"/>
    <w:rsid w:val="000B5F64"/>
    <w:rsid w:val="000C5D4B"/>
    <w:rsid w:val="000C6394"/>
    <w:rsid w:val="000C6F7E"/>
    <w:rsid w:val="000C73BC"/>
    <w:rsid w:val="000D014A"/>
    <w:rsid w:val="000D016F"/>
    <w:rsid w:val="000D310D"/>
    <w:rsid w:val="000D66DA"/>
    <w:rsid w:val="000E1880"/>
    <w:rsid w:val="000E4904"/>
    <w:rsid w:val="000E6672"/>
    <w:rsid w:val="000E68A4"/>
    <w:rsid w:val="000F0843"/>
    <w:rsid w:val="000F34C1"/>
    <w:rsid w:val="000F350E"/>
    <w:rsid w:val="000F3A4D"/>
    <w:rsid w:val="000F61A0"/>
    <w:rsid w:val="000F6ADB"/>
    <w:rsid w:val="000F6C47"/>
    <w:rsid w:val="000F7AA8"/>
    <w:rsid w:val="00102B91"/>
    <w:rsid w:val="0010480D"/>
    <w:rsid w:val="00107C73"/>
    <w:rsid w:val="00115A13"/>
    <w:rsid w:val="00117D47"/>
    <w:rsid w:val="001231CC"/>
    <w:rsid w:val="001236BE"/>
    <w:rsid w:val="00131E6B"/>
    <w:rsid w:val="00135918"/>
    <w:rsid w:val="00137F3B"/>
    <w:rsid w:val="001400A9"/>
    <w:rsid w:val="00140D64"/>
    <w:rsid w:val="00142B02"/>
    <w:rsid w:val="00142CB9"/>
    <w:rsid w:val="00145157"/>
    <w:rsid w:val="00151A65"/>
    <w:rsid w:val="0015213E"/>
    <w:rsid w:val="0016229A"/>
    <w:rsid w:val="0016557B"/>
    <w:rsid w:val="00165DF6"/>
    <w:rsid w:val="001670D6"/>
    <w:rsid w:val="00171BE8"/>
    <w:rsid w:val="00175A88"/>
    <w:rsid w:val="00177B96"/>
    <w:rsid w:val="00181875"/>
    <w:rsid w:val="00181CF8"/>
    <w:rsid w:val="001842BB"/>
    <w:rsid w:val="00187A1D"/>
    <w:rsid w:val="00187F68"/>
    <w:rsid w:val="001905D7"/>
    <w:rsid w:val="001909CD"/>
    <w:rsid w:val="00192EE0"/>
    <w:rsid w:val="00192F8B"/>
    <w:rsid w:val="001A0791"/>
    <w:rsid w:val="001A32B5"/>
    <w:rsid w:val="001A4617"/>
    <w:rsid w:val="001A49E0"/>
    <w:rsid w:val="001A67B6"/>
    <w:rsid w:val="001B15CA"/>
    <w:rsid w:val="001B2C5F"/>
    <w:rsid w:val="001B3898"/>
    <w:rsid w:val="001B5262"/>
    <w:rsid w:val="001B5B75"/>
    <w:rsid w:val="001B6F2A"/>
    <w:rsid w:val="001C2DA1"/>
    <w:rsid w:val="001C36BB"/>
    <w:rsid w:val="001C3C06"/>
    <w:rsid w:val="001C3D58"/>
    <w:rsid w:val="001C6554"/>
    <w:rsid w:val="001D6E8A"/>
    <w:rsid w:val="001E1313"/>
    <w:rsid w:val="001E2F25"/>
    <w:rsid w:val="001E5A37"/>
    <w:rsid w:val="001E658F"/>
    <w:rsid w:val="001F0607"/>
    <w:rsid w:val="001F0974"/>
    <w:rsid w:val="001F2CCF"/>
    <w:rsid w:val="001F6C37"/>
    <w:rsid w:val="001F7A8F"/>
    <w:rsid w:val="002009BC"/>
    <w:rsid w:val="00201F4D"/>
    <w:rsid w:val="0020201E"/>
    <w:rsid w:val="00206EC8"/>
    <w:rsid w:val="00211E33"/>
    <w:rsid w:val="0021235C"/>
    <w:rsid w:val="0021621A"/>
    <w:rsid w:val="00216867"/>
    <w:rsid w:val="002174F4"/>
    <w:rsid w:val="00220138"/>
    <w:rsid w:val="00220272"/>
    <w:rsid w:val="00223863"/>
    <w:rsid w:val="00234975"/>
    <w:rsid w:val="00235BD4"/>
    <w:rsid w:val="00236715"/>
    <w:rsid w:val="00246922"/>
    <w:rsid w:val="002501D0"/>
    <w:rsid w:val="002517E6"/>
    <w:rsid w:val="00253333"/>
    <w:rsid w:val="00261ADD"/>
    <w:rsid w:val="00262960"/>
    <w:rsid w:val="00264006"/>
    <w:rsid w:val="00264AE8"/>
    <w:rsid w:val="0027010B"/>
    <w:rsid w:val="00271481"/>
    <w:rsid w:val="00271623"/>
    <w:rsid w:val="0027222C"/>
    <w:rsid w:val="002736B5"/>
    <w:rsid w:val="0027426D"/>
    <w:rsid w:val="00277740"/>
    <w:rsid w:val="00277FEC"/>
    <w:rsid w:val="00281386"/>
    <w:rsid w:val="00282040"/>
    <w:rsid w:val="002824C7"/>
    <w:rsid w:val="00283D40"/>
    <w:rsid w:val="00285290"/>
    <w:rsid w:val="00292ACA"/>
    <w:rsid w:val="002971D3"/>
    <w:rsid w:val="002A4AB8"/>
    <w:rsid w:val="002A5DBD"/>
    <w:rsid w:val="002A7C04"/>
    <w:rsid w:val="002B345C"/>
    <w:rsid w:val="002B387B"/>
    <w:rsid w:val="002B3CCB"/>
    <w:rsid w:val="002C05FC"/>
    <w:rsid w:val="002C1FD6"/>
    <w:rsid w:val="002C2D67"/>
    <w:rsid w:val="002C36FF"/>
    <w:rsid w:val="002C443F"/>
    <w:rsid w:val="002C4D82"/>
    <w:rsid w:val="002D23E0"/>
    <w:rsid w:val="002D27BB"/>
    <w:rsid w:val="002D30B5"/>
    <w:rsid w:val="002D54DE"/>
    <w:rsid w:val="002D6816"/>
    <w:rsid w:val="002E0D15"/>
    <w:rsid w:val="002E3445"/>
    <w:rsid w:val="002E3799"/>
    <w:rsid w:val="002F126F"/>
    <w:rsid w:val="002F1747"/>
    <w:rsid w:val="002F350D"/>
    <w:rsid w:val="002F4B5E"/>
    <w:rsid w:val="003003C2"/>
    <w:rsid w:val="00302B91"/>
    <w:rsid w:val="00311066"/>
    <w:rsid w:val="00312514"/>
    <w:rsid w:val="00312C30"/>
    <w:rsid w:val="0031352F"/>
    <w:rsid w:val="00313D8A"/>
    <w:rsid w:val="00316E9E"/>
    <w:rsid w:val="003171D1"/>
    <w:rsid w:val="00321136"/>
    <w:rsid w:val="0032224F"/>
    <w:rsid w:val="003276CF"/>
    <w:rsid w:val="00327D98"/>
    <w:rsid w:val="00331A6B"/>
    <w:rsid w:val="003337F5"/>
    <w:rsid w:val="003348F4"/>
    <w:rsid w:val="00334A1C"/>
    <w:rsid w:val="0033688C"/>
    <w:rsid w:val="00336936"/>
    <w:rsid w:val="00337473"/>
    <w:rsid w:val="0034673E"/>
    <w:rsid w:val="003516D6"/>
    <w:rsid w:val="003556D5"/>
    <w:rsid w:val="0035701C"/>
    <w:rsid w:val="0036191D"/>
    <w:rsid w:val="00364721"/>
    <w:rsid w:val="003748A4"/>
    <w:rsid w:val="00375045"/>
    <w:rsid w:val="00380046"/>
    <w:rsid w:val="00380831"/>
    <w:rsid w:val="00380F4C"/>
    <w:rsid w:val="00386AC8"/>
    <w:rsid w:val="0039113D"/>
    <w:rsid w:val="00391F60"/>
    <w:rsid w:val="00395F98"/>
    <w:rsid w:val="003A560D"/>
    <w:rsid w:val="003B01CB"/>
    <w:rsid w:val="003B3387"/>
    <w:rsid w:val="003B3418"/>
    <w:rsid w:val="003B4623"/>
    <w:rsid w:val="003B4F08"/>
    <w:rsid w:val="003B59CB"/>
    <w:rsid w:val="003C04EC"/>
    <w:rsid w:val="003C17D5"/>
    <w:rsid w:val="003C234D"/>
    <w:rsid w:val="003C3045"/>
    <w:rsid w:val="003C3259"/>
    <w:rsid w:val="003C4C60"/>
    <w:rsid w:val="003C7497"/>
    <w:rsid w:val="003C7B49"/>
    <w:rsid w:val="003D02F1"/>
    <w:rsid w:val="003D1E98"/>
    <w:rsid w:val="003D23B2"/>
    <w:rsid w:val="003D3694"/>
    <w:rsid w:val="003D45F1"/>
    <w:rsid w:val="003D47CE"/>
    <w:rsid w:val="003D77EE"/>
    <w:rsid w:val="003E1024"/>
    <w:rsid w:val="003E1DE7"/>
    <w:rsid w:val="003E32A5"/>
    <w:rsid w:val="003F308F"/>
    <w:rsid w:val="003F342D"/>
    <w:rsid w:val="003F3E49"/>
    <w:rsid w:val="004003E1"/>
    <w:rsid w:val="0040125E"/>
    <w:rsid w:val="00401574"/>
    <w:rsid w:val="00401A7F"/>
    <w:rsid w:val="00401F75"/>
    <w:rsid w:val="00402299"/>
    <w:rsid w:val="00403E4A"/>
    <w:rsid w:val="00404975"/>
    <w:rsid w:val="00413625"/>
    <w:rsid w:val="0041400B"/>
    <w:rsid w:val="0041706B"/>
    <w:rsid w:val="00421B65"/>
    <w:rsid w:val="004243B1"/>
    <w:rsid w:val="004270C4"/>
    <w:rsid w:val="00427379"/>
    <w:rsid w:val="00427A7A"/>
    <w:rsid w:val="0043177C"/>
    <w:rsid w:val="004341CD"/>
    <w:rsid w:val="00437472"/>
    <w:rsid w:val="00440BA1"/>
    <w:rsid w:val="00440BBF"/>
    <w:rsid w:val="00441CDA"/>
    <w:rsid w:val="00443061"/>
    <w:rsid w:val="00445166"/>
    <w:rsid w:val="00446F8D"/>
    <w:rsid w:val="00447811"/>
    <w:rsid w:val="00453080"/>
    <w:rsid w:val="00455633"/>
    <w:rsid w:val="004566C1"/>
    <w:rsid w:val="00457464"/>
    <w:rsid w:val="0046006A"/>
    <w:rsid w:val="0046091C"/>
    <w:rsid w:val="00462187"/>
    <w:rsid w:val="0046476E"/>
    <w:rsid w:val="00467F75"/>
    <w:rsid w:val="004741CE"/>
    <w:rsid w:val="004767F7"/>
    <w:rsid w:val="00477205"/>
    <w:rsid w:val="00477362"/>
    <w:rsid w:val="00477FD3"/>
    <w:rsid w:val="0048377D"/>
    <w:rsid w:val="00485589"/>
    <w:rsid w:val="00494181"/>
    <w:rsid w:val="00495D23"/>
    <w:rsid w:val="004A2F6C"/>
    <w:rsid w:val="004A3779"/>
    <w:rsid w:val="004A4828"/>
    <w:rsid w:val="004A4BCF"/>
    <w:rsid w:val="004B544F"/>
    <w:rsid w:val="004B5602"/>
    <w:rsid w:val="004B5A08"/>
    <w:rsid w:val="004B5AF4"/>
    <w:rsid w:val="004C03C6"/>
    <w:rsid w:val="004C2764"/>
    <w:rsid w:val="004C6253"/>
    <w:rsid w:val="004C6D15"/>
    <w:rsid w:val="004C7E14"/>
    <w:rsid w:val="004D1A0A"/>
    <w:rsid w:val="004D6428"/>
    <w:rsid w:val="004D6799"/>
    <w:rsid w:val="004E1402"/>
    <w:rsid w:val="004E1931"/>
    <w:rsid w:val="004E2180"/>
    <w:rsid w:val="004E234A"/>
    <w:rsid w:val="004E2447"/>
    <w:rsid w:val="004E5328"/>
    <w:rsid w:val="004E64C2"/>
    <w:rsid w:val="004E78A4"/>
    <w:rsid w:val="004F0667"/>
    <w:rsid w:val="004F1F20"/>
    <w:rsid w:val="004F28A4"/>
    <w:rsid w:val="004F4EFB"/>
    <w:rsid w:val="004F4F1C"/>
    <w:rsid w:val="005016D2"/>
    <w:rsid w:val="0050259C"/>
    <w:rsid w:val="0050448F"/>
    <w:rsid w:val="00504558"/>
    <w:rsid w:val="00511118"/>
    <w:rsid w:val="00514C1C"/>
    <w:rsid w:val="00515EA9"/>
    <w:rsid w:val="005171AC"/>
    <w:rsid w:val="0051764D"/>
    <w:rsid w:val="00517743"/>
    <w:rsid w:val="00521196"/>
    <w:rsid w:val="00521ACF"/>
    <w:rsid w:val="005230EA"/>
    <w:rsid w:val="00523979"/>
    <w:rsid w:val="00527407"/>
    <w:rsid w:val="00527577"/>
    <w:rsid w:val="00531402"/>
    <w:rsid w:val="00532741"/>
    <w:rsid w:val="00537468"/>
    <w:rsid w:val="0054080F"/>
    <w:rsid w:val="00543582"/>
    <w:rsid w:val="00543905"/>
    <w:rsid w:val="005445DB"/>
    <w:rsid w:val="005446DD"/>
    <w:rsid w:val="0054609A"/>
    <w:rsid w:val="00554896"/>
    <w:rsid w:val="005574F4"/>
    <w:rsid w:val="00562A3B"/>
    <w:rsid w:val="00564316"/>
    <w:rsid w:val="0056496F"/>
    <w:rsid w:val="0057128A"/>
    <w:rsid w:val="0057225C"/>
    <w:rsid w:val="00574B5C"/>
    <w:rsid w:val="00574CA3"/>
    <w:rsid w:val="0057549A"/>
    <w:rsid w:val="005854DB"/>
    <w:rsid w:val="005912A8"/>
    <w:rsid w:val="00591BED"/>
    <w:rsid w:val="0059350D"/>
    <w:rsid w:val="00595895"/>
    <w:rsid w:val="005A1582"/>
    <w:rsid w:val="005A2100"/>
    <w:rsid w:val="005A50A2"/>
    <w:rsid w:val="005A50CA"/>
    <w:rsid w:val="005A656A"/>
    <w:rsid w:val="005A6E4B"/>
    <w:rsid w:val="005A6E62"/>
    <w:rsid w:val="005B043F"/>
    <w:rsid w:val="005B08F7"/>
    <w:rsid w:val="005B2583"/>
    <w:rsid w:val="005C055C"/>
    <w:rsid w:val="005C1CF5"/>
    <w:rsid w:val="005C23BC"/>
    <w:rsid w:val="005C269A"/>
    <w:rsid w:val="005C38B3"/>
    <w:rsid w:val="005C4BCA"/>
    <w:rsid w:val="005D0FA4"/>
    <w:rsid w:val="005D224F"/>
    <w:rsid w:val="005D3A2A"/>
    <w:rsid w:val="005E2397"/>
    <w:rsid w:val="005E3CB6"/>
    <w:rsid w:val="005E4492"/>
    <w:rsid w:val="005E6704"/>
    <w:rsid w:val="005F13A4"/>
    <w:rsid w:val="005F2E3D"/>
    <w:rsid w:val="005F3028"/>
    <w:rsid w:val="00600B15"/>
    <w:rsid w:val="00601287"/>
    <w:rsid w:val="00601997"/>
    <w:rsid w:val="0060214F"/>
    <w:rsid w:val="00604A67"/>
    <w:rsid w:val="00604DA8"/>
    <w:rsid w:val="00605335"/>
    <w:rsid w:val="00607458"/>
    <w:rsid w:val="00612E60"/>
    <w:rsid w:val="00621371"/>
    <w:rsid w:val="00623C3F"/>
    <w:rsid w:val="0062417E"/>
    <w:rsid w:val="006249EE"/>
    <w:rsid w:val="00625193"/>
    <w:rsid w:val="00626965"/>
    <w:rsid w:val="006301F8"/>
    <w:rsid w:val="006340B2"/>
    <w:rsid w:val="00634CF1"/>
    <w:rsid w:val="006415C9"/>
    <w:rsid w:val="006417FB"/>
    <w:rsid w:val="00641BC8"/>
    <w:rsid w:val="00643166"/>
    <w:rsid w:val="00643557"/>
    <w:rsid w:val="00643BC3"/>
    <w:rsid w:val="00647242"/>
    <w:rsid w:val="00654EF5"/>
    <w:rsid w:val="00655510"/>
    <w:rsid w:val="00656FEE"/>
    <w:rsid w:val="006616ED"/>
    <w:rsid w:val="00665D1E"/>
    <w:rsid w:val="006662F6"/>
    <w:rsid w:val="00666978"/>
    <w:rsid w:val="00667E66"/>
    <w:rsid w:val="00670FED"/>
    <w:rsid w:val="00673E4E"/>
    <w:rsid w:val="006752BE"/>
    <w:rsid w:val="006757BA"/>
    <w:rsid w:val="006829A8"/>
    <w:rsid w:val="00685588"/>
    <w:rsid w:val="006903F4"/>
    <w:rsid w:val="00691BD0"/>
    <w:rsid w:val="0069213E"/>
    <w:rsid w:val="006943E6"/>
    <w:rsid w:val="006964EA"/>
    <w:rsid w:val="00696795"/>
    <w:rsid w:val="006A1448"/>
    <w:rsid w:val="006A2D1C"/>
    <w:rsid w:val="006A60A6"/>
    <w:rsid w:val="006A6308"/>
    <w:rsid w:val="006B1262"/>
    <w:rsid w:val="006B3453"/>
    <w:rsid w:val="006B3668"/>
    <w:rsid w:val="006B38B5"/>
    <w:rsid w:val="006C3C61"/>
    <w:rsid w:val="006C7463"/>
    <w:rsid w:val="006C74E3"/>
    <w:rsid w:val="006D0E01"/>
    <w:rsid w:val="006D67EB"/>
    <w:rsid w:val="006E2CDE"/>
    <w:rsid w:val="006E5502"/>
    <w:rsid w:val="006E74EB"/>
    <w:rsid w:val="006F01C6"/>
    <w:rsid w:val="006F1813"/>
    <w:rsid w:val="006F1C67"/>
    <w:rsid w:val="006F434F"/>
    <w:rsid w:val="006F4E19"/>
    <w:rsid w:val="0070217B"/>
    <w:rsid w:val="007056E1"/>
    <w:rsid w:val="007103C4"/>
    <w:rsid w:val="00716076"/>
    <w:rsid w:val="007175F1"/>
    <w:rsid w:val="007201DA"/>
    <w:rsid w:val="007222EF"/>
    <w:rsid w:val="00723B3A"/>
    <w:rsid w:val="00724116"/>
    <w:rsid w:val="0072478A"/>
    <w:rsid w:val="007263A0"/>
    <w:rsid w:val="0073216C"/>
    <w:rsid w:val="0073455E"/>
    <w:rsid w:val="00735935"/>
    <w:rsid w:val="007361DC"/>
    <w:rsid w:val="007376B1"/>
    <w:rsid w:val="00740ECF"/>
    <w:rsid w:val="00744801"/>
    <w:rsid w:val="00744AA7"/>
    <w:rsid w:val="007502C8"/>
    <w:rsid w:val="0075305A"/>
    <w:rsid w:val="00755399"/>
    <w:rsid w:val="007564E6"/>
    <w:rsid w:val="007574B5"/>
    <w:rsid w:val="007629AA"/>
    <w:rsid w:val="00762B50"/>
    <w:rsid w:val="00762E78"/>
    <w:rsid w:val="007630C1"/>
    <w:rsid w:val="00763862"/>
    <w:rsid w:val="00771BAE"/>
    <w:rsid w:val="00771C21"/>
    <w:rsid w:val="0077207E"/>
    <w:rsid w:val="0077493D"/>
    <w:rsid w:val="00774E60"/>
    <w:rsid w:val="00775E33"/>
    <w:rsid w:val="00777122"/>
    <w:rsid w:val="00781D57"/>
    <w:rsid w:val="007831B2"/>
    <w:rsid w:val="007831E7"/>
    <w:rsid w:val="00783B45"/>
    <w:rsid w:val="007865DF"/>
    <w:rsid w:val="00791890"/>
    <w:rsid w:val="00794762"/>
    <w:rsid w:val="007950EE"/>
    <w:rsid w:val="007A167F"/>
    <w:rsid w:val="007A2521"/>
    <w:rsid w:val="007A2561"/>
    <w:rsid w:val="007A38EF"/>
    <w:rsid w:val="007A6B74"/>
    <w:rsid w:val="007A7F95"/>
    <w:rsid w:val="007B5F83"/>
    <w:rsid w:val="007B6468"/>
    <w:rsid w:val="007B6F02"/>
    <w:rsid w:val="007C0E04"/>
    <w:rsid w:val="007C0E2C"/>
    <w:rsid w:val="007C333D"/>
    <w:rsid w:val="007C5138"/>
    <w:rsid w:val="007C5A1C"/>
    <w:rsid w:val="007C5AA4"/>
    <w:rsid w:val="007C795E"/>
    <w:rsid w:val="007D106E"/>
    <w:rsid w:val="007D12F3"/>
    <w:rsid w:val="007D4896"/>
    <w:rsid w:val="007E24E0"/>
    <w:rsid w:val="007E3304"/>
    <w:rsid w:val="007E52C2"/>
    <w:rsid w:val="007E5A99"/>
    <w:rsid w:val="007E6057"/>
    <w:rsid w:val="007E68D6"/>
    <w:rsid w:val="007F7FB6"/>
    <w:rsid w:val="0080087F"/>
    <w:rsid w:val="008035DE"/>
    <w:rsid w:val="00812541"/>
    <w:rsid w:val="00812FAD"/>
    <w:rsid w:val="008136AA"/>
    <w:rsid w:val="00813CA0"/>
    <w:rsid w:val="0081527A"/>
    <w:rsid w:val="00816A5A"/>
    <w:rsid w:val="008171D7"/>
    <w:rsid w:val="00817980"/>
    <w:rsid w:val="00817D6A"/>
    <w:rsid w:val="008218F8"/>
    <w:rsid w:val="008219B2"/>
    <w:rsid w:val="00822EF5"/>
    <w:rsid w:val="00823BE3"/>
    <w:rsid w:val="00823CC9"/>
    <w:rsid w:val="00824E2B"/>
    <w:rsid w:val="008269FD"/>
    <w:rsid w:val="00833C0E"/>
    <w:rsid w:val="00835751"/>
    <w:rsid w:val="00835761"/>
    <w:rsid w:val="00836D5E"/>
    <w:rsid w:val="008419E4"/>
    <w:rsid w:val="00841CB0"/>
    <w:rsid w:val="00844B55"/>
    <w:rsid w:val="008461A7"/>
    <w:rsid w:val="0085147E"/>
    <w:rsid w:val="00852408"/>
    <w:rsid w:val="0085248F"/>
    <w:rsid w:val="00855CAE"/>
    <w:rsid w:val="00856CD8"/>
    <w:rsid w:val="00866799"/>
    <w:rsid w:val="00866BB5"/>
    <w:rsid w:val="00867C0C"/>
    <w:rsid w:val="00871DC5"/>
    <w:rsid w:val="00872239"/>
    <w:rsid w:val="00873283"/>
    <w:rsid w:val="00873BF8"/>
    <w:rsid w:val="00874DEF"/>
    <w:rsid w:val="008767C8"/>
    <w:rsid w:val="00877A1C"/>
    <w:rsid w:val="0088155F"/>
    <w:rsid w:val="0088178E"/>
    <w:rsid w:val="00882284"/>
    <w:rsid w:val="0088621F"/>
    <w:rsid w:val="00890C4A"/>
    <w:rsid w:val="00890E84"/>
    <w:rsid w:val="00891359"/>
    <w:rsid w:val="00892AB2"/>
    <w:rsid w:val="00893144"/>
    <w:rsid w:val="008951F2"/>
    <w:rsid w:val="00897126"/>
    <w:rsid w:val="008A3CD0"/>
    <w:rsid w:val="008A487C"/>
    <w:rsid w:val="008A59AE"/>
    <w:rsid w:val="008A6D6F"/>
    <w:rsid w:val="008B281F"/>
    <w:rsid w:val="008B6AE8"/>
    <w:rsid w:val="008B715C"/>
    <w:rsid w:val="008C0021"/>
    <w:rsid w:val="008C007A"/>
    <w:rsid w:val="008C0E15"/>
    <w:rsid w:val="008C17E6"/>
    <w:rsid w:val="008C2A99"/>
    <w:rsid w:val="008C4FA6"/>
    <w:rsid w:val="008C64FB"/>
    <w:rsid w:val="008D029B"/>
    <w:rsid w:val="008D5370"/>
    <w:rsid w:val="008D6123"/>
    <w:rsid w:val="008E04AF"/>
    <w:rsid w:val="008E192E"/>
    <w:rsid w:val="008E1EEB"/>
    <w:rsid w:val="008E3F10"/>
    <w:rsid w:val="008E7F5A"/>
    <w:rsid w:val="008F00FA"/>
    <w:rsid w:val="008F02D0"/>
    <w:rsid w:val="008F2607"/>
    <w:rsid w:val="00900161"/>
    <w:rsid w:val="00903F39"/>
    <w:rsid w:val="00904FDB"/>
    <w:rsid w:val="00906190"/>
    <w:rsid w:val="00906E6A"/>
    <w:rsid w:val="00907F48"/>
    <w:rsid w:val="0091473F"/>
    <w:rsid w:val="00914F6C"/>
    <w:rsid w:val="009166A2"/>
    <w:rsid w:val="00916A08"/>
    <w:rsid w:val="00921497"/>
    <w:rsid w:val="00924768"/>
    <w:rsid w:val="00926777"/>
    <w:rsid w:val="009270E6"/>
    <w:rsid w:val="009308CB"/>
    <w:rsid w:val="00933300"/>
    <w:rsid w:val="0093707F"/>
    <w:rsid w:val="00937F33"/>
    <w:rsid w:val="00942874"/>
    <w:rsid w:val="00943E3A"/>
    <w:rsid w:val="00944A76"/>
    <w:rsid w:val="009508A3"/>
    <w:rsid w:val="00950DC3"/>
    <w:rsid w:val="00954688"/>
    <w:rsid w:val="009548AF"/>
    <w:rsid w:val="00956ECF"/>
    <w:rsid w:val="00957000"/>
    <w:rsid w:val="009620EF"/>
    <w:rsid w:val="00962400"/>
    <w:rsid w:val="00962483"/>
    <w:rsid w:val="00962BB7"/>
    <w:rsid w:val="0096476D"/>
    <w:rsid w:val="009658FA"/>
    <w:rsid w:val="0096731D"/>
    <w:rsid w:val="0097011E"/>
    <w:rsid w:val="00971DA9"/>
    <w:rsid w:val="009742F9"/>
    <w:rsid w:val="00977ACF"/>
    <w:rsid w:val="00977BB7"/>
    <w:rsid w:val="00980150"/>
    <w:rsid w:val="00981B44"/>
    <w:rsid w:val="009837D5"/>
    <w:rsid w:val="00992A18"/>
    <w:rsid w:val="00992C68"/>
    <w:rsid w:val="00994D74"/>
    <w:rsid w:val="00995107"/>
    <w:rsid w:val="009A21E7"/>
    <w:rsid w:val="009A50FE"/>
    <w:rsid w:val="009B588F"/>
    <w:rsid w:val="009B73D9"/>
    <w:rsid w:val="009B771E"/>
    <w:rsid w:val="009C0D44"/>
    <w:rsid w:val="009C2C3B"/>
    <w:rsid w:val="009C2D77"/>
    <w:rsid w:val="009C4242"/>
    <w:rsid w:val="009C7734"/>
    <w:rsid w:val="009D608F"/>
    <w:rsid w:val="009D725B"/>
    <w:rsid w:val="009E0D26"/>
    <w:rsid w:val="009E6A05"/>
    <w:rsid w:val="009F1036"/>
    <w:rsid w:val="009F2D71"/>
    <w:rsid w:val="009F3923"/>
    <w:rsid w:val="009F59EE"/>
    <w:rsid w:val="009F6388"/>
    <w:rsid w:val="00A0111F"/>
    <w:rsid w:val="00A0140E"/>
    <w:rsid w:val="00A037AB"/>
    <w:rsid w:val="00A043D2"/>
    <w:rsid w:val="00A04F55"/>
    <w:rsid w:val="00A05BF5"/>
    <w:rsid w:val="00A0636E"/>
    <w:rsid w:val="00A0677F"/>
    <w:rsid w:val="00A0684C"/>
    <w:rsid w:val="00A068A4"/>
    <w:rsid w:val="00A0698B"/>
    <w:rsid w:val="00A129E0"/>
    <w:rsid w:val="00A13656"/>
    <w:rsid w:val="00A13B9D"/>
    <w:rsid w:val="00A143BE"/>
    <w:rsid w:val="00A14EC3"/>
    <w:rsid w:val="00A21A6C"/>
    <w:rsid w:val="00A21AB4"/>
    <w:rsid w:val="00A23B33"/>
    <w:rsid w:val="00A250FA"/>
    <w:rsid w:val="00A25BA2"/>
    <w:rsid w:val="00A3371D"/>
    <w:rsid w:val="00A34196"/>
    <w:rsid w:val="00A34AE9"/>
    <w:rsid w:val="00A35660"/>
    <w:rsid w:val="00A3642A"/>
    <w:rsid w:val="00A46A86"/>
    <w:rsid w:val="00A50F5F"/>
    <w:rsid w:val="00A53033"/>
    <w:rsid w:val="00A54B51"/>
    <w:rsid w:val="00A55097"/>
    <w:rsid w:val="00A57564"/>
    <w:rsid w:val="00A57E14"/>
    <w:rsid w:val="00A616BB"/>
    <w:rsid w:val="00A67BB8"/>
    <w:rsid w:val="00A700A6"/>
    <w:rsid w:val="00A70A9C"/>
    <w:rsid w:val="00A729AE"/>
    <w:rsid w:val="00A75EFD"/>
    <w:rsid w:val="00A80401"/>
    <w:rsid w:val="00A82975"/>
    <w:rsid w:val="00A858D7"/>
    <w:rsid w:val="00A8628E"/>
    <w:rsid w:val="00A93D73"/>
    <w:rsid w:val="00A946E7"/>
    <w:rsid w:val="00A9586F"/>
    <w:rsid w:val="00A96A6B"/>
    <w:rsid w:val="00AA08C9"/>
    <w:rsid w:val="00AA3AC0"/>
    <w:rsid w:val="00AA66B4"/>
    <w:rsid w:val="00AB0F6B"/>
    <w:rsid w:val="00AB1EB3"/>
    <w:rsid w:val="00AB4F9B"/>
    <w:rsid w:val="00AB5951"/>
    <w:rsid w:val="00AB5DC0"/>
    <w:rsid w:val="00AB736A"/>
    <w:rsid w:val="00AB7730"/>
    <w:rsid w:val="00AC542F"/>
    <w:rsid w:val="00AC71CF"/>
    <w:rsid w:val="00AD1960"/>
    <w:rsid w:val="00AD354D"/>
    <w:rsid w:val="00AD4656"/>
    <w:rsid w:val="00AD6DBB"/>
    <w:rsid w:val="00AD7BA8"/>
    <w:rsid w:val="00AE0104"/>
    <w:rsid w:val="00AE0BE4"/>
    <w:rsid w:val="00AE4C7D"/>
    <w:rsid w:val="00AE4F49"/>
    <w:rsid w:val="00AE7890"/>
    <w:rsid w:val="00AF150F"/>
    <w:rsid w:val="00AF4F8B"/>
    <w:rsid w:val="00AF65B3"/>
    <w:rsid w:val="00AF67A0"/>
    <w:rsid w:val="00AF745A"/>
    <w:rsid w:val="00B018D4"/>
    <w:rsid w:val="00B04996"/>
    <w:rsid w:val="00B052E2"/>
    <w:rsid w:val="00B0568D"/>
    <w:rsid w:val="00B063C6"/>
    <w:rsid w:val="00B06F1E"/>
    <w:rsid w:val="00B10886"/>
    <w:rsid w:val="00B1122B"/>
    <w:rsid w:val="00B17582"/>
    <w:rsid w:val="00B228C6"/>
    <w:rsid w:val="00B24510"/>
    <w:rsid w:val="00B26FE6"/>
    <w:rsid w:val="00B3115C"/>
    <w:rsid w:val="00B311D3"/>
    <w:rsid w:val="00B32C5C"/>
    <w:rsid w:val="00B33743"/>
    <w:rsid w:val="00B33FFF"/>
    <w:rsid w:val="00B3569C"/>
    <w:rsid w:val="00B36B76"/>
    <w:rsid w:val="00B43687"/>
    <w:rsid w:val="00B43E7D"/>
    <w:rsid w:val="00B50227"/>
    <w:rsid w:val="00B529B5"/>
    <w:rsid w:val="00B52DC6"/>
    <w:rsid w:val="00B53A2F"/>
    <w:rsid w:val="00B56376"/>
    <w:rsid w:val="00B56A32"/>
    <w:rsid w:val="00B6084D"/>
    <w:rsid w:val="00B60BA8"/>
    <w:rsid w:val="00B63B32"/>
    <w:rsid w:val="00B660E6"/>
    <w:rsid w:val="00B6795E"/>
    <w:rsid w:val="00B75A5D"/>
    <w:rsid w:val="00B8289F"/>
    <w:rsid w:val="00B87B71"/>
    <w:rsid w:val="00BA4449"/>
    <w:rsid w:val="00BA75F8"/>
    <w:rsid w:val="00BB024B"/>
    <w:rsid w:val="00BB11FB"/>
    <w:rsid w:val="00BB1513"/>
    <w:rsid w:val="00BB54C8"/>
    <w:rsid w:val="00BB74E5"/>
    <w:rsid w:val="00BB78CD"/>
    <w:rsid w:val="00BB7F3B"/>
    <w:rsid w:val="00BC13D1"/>
    <w:rsid w:val="00BC1ED0"/>
    <w:rsid w:val="00BC34EC"/>
    <w:rsid w:val="00BC604B"/>
    <w:rsid w:val="00BD246E"/>
    <w:rsid w:val="00BD38C6"/>
    <w:rsid w:val="00BD39BD"/>
    <w:rsid w:val="00BD46BD"/>
    <w:rsid w:val="00BD60FF"/>
    <w:rsid w:val="00BD6FAD"/>
    <w:rsid w:val="00BE1058"/>
    <w:rsid w:val="00BE1F6D"/>
    <w:rsid w:val="00BE241A"/>
    <w:rsid w:val="00BE4723"/>
    <w:rsid w:val="00BF3C43"/>
    <w:rsid w:val="00BF3CCE"/>
    <w:rsid w:val="00C0246C"/>
    <w:rsid w:val="00C03C0E"/>
    <w:rsid w:val="00C07081"/>
    <w:rsid w:val="00C111BF"/>
    <w:rsid w:val="00C1160D"/>
    <w:rsid w:val="00C13282"/>
    <w:rsid w:val="00C1702D"/>
    <w:rsid w:val="00C20675"/>
    <w:rsid w:val="00C21162"/>
    <w:rsid w:val="00C24699"/>
    <w:rsid w:val="00C25741"/>
    <w:rsid w:val="00C26066"/>
    <w:rsid w:val="00C27A8D"/>
    <w:rsid w:val="00C319C8"/>
    <w:rsid w:val="00C3594A"/>
    <w:rsid w:val="00C406B7"/>
    <w:rsid w:val="00C4072A"/>
    <w:rsid w:val="00C46907"/>
    <w:rsid w:val="00C46966"/>
    <w:rsid w:val="00C5274A"/>
    <w:rsid w:val="00C528F2"/>
    <w:rsid w:val="00C53595"/>
    <w:rsid w:val="00C54AB7"/>
    <w:rsid w:val="00C56D4A"/>
    <w:rsid w:val="00C6073D"/>
    <w:rsid w:val="00C63914"/>
    <w:rsid w:val="00C6586F"/>
    <w:rsid w:val="00C73B13"/>
    <w:rsid w:val="00C77B6D"/>
    <w:rsid w:val="00C81105"/>
    <w:rsid w:val="00C843BC"/>
    <w:rsid w:val="00C8454E"/>
    <w:rsid w:val="00C84992"/>
    <w:rsid w:val="00C85907"/>
    <w:rsid w:val="00C87021"/>
    <w:rsid w:val="00C92B9F"/>
    <w:rsid w:val="00C930DA"/>
    <w:rsid w:val="00C95BE2"/>
    <w:rsid w:val="00C95C93"/>
    <w:rsid w:val="00C9788D"/>
    <w:rsid w:val="00CA22DE"/>
    <w:rsid w:val="00CA6905"/>
    <w:rsid w:val="00CA6C57"/>
    <w:rsid w:val="00CB0356"/>
    <w:rsid w:val="00CB40AA"/>
    <w:rsid w:val="00CB5887"/>
    <w:rsid w:val="00CC0B3B"/>
    <w:rsid w:val="00CC5BD5"/>
    <w:rsid w:val="00CC6FB9"/>
    <w:rsid w:val="00CD3A51"/>
    <w:rsid w:val="00CD7518"/>
    <w:rsid w:val="00CD7AF0"/>
    <w:rsid w:val="00CD7B7F"/>
    <w:rsid w:val="00CE4B65"/>
    <w:rsid w:val="00CE598E"/>
    <w:rsid w:val="00CF102F"/>
    <w:rsid w:val="00CF29E2"/>
    <w:rsid w:val="00CF34EF"/>
    <w:rsid w:val="00D0413F"/>
    <w:rsid w:val="00D06D40"/>
    <w:rsid w:val="00D076F8"/>
    <w:rsid w:val="00D14E84"/>
    <w:rsid w:val="00D1545C"/>
    <w:rsid w:val="00D16314"/>
    <w:rsid w:val="00D203F2"/>
    <w:rsid w:val="00D23994"/>
    <w:rsid w:val="00D27742"/>
    <w:rsid w:val="00D30458"/>
    <w:rsid w:val="00D326B3"/>
    <w:rsid w:val="00D3414B"/>
    <w:rsid w:val="00D35C6A"/>
    <w:rsid w:val="00D375CD"/>
    <w:rsid w:val="00D37B1C"/>
    <w:rsid w:val="00D4113C"/>
    <w:rsid w:val="00D42852"/>
    <w:rsid w:val="00D42916"/>
    <w:rsid w:val="00D45E75"/>
    <w:rsid w:val="00D46514"/>
    <w:rsid w:val="00D51A10"/>
    <w:rsid w:val="00D51CF9"/>
    <w:rsid w:val="00D547C3"/>
    <w:rsid w:val="00D54DFC"/>
    <w:rsid w:val="00D573CE"/>
    <w:rsid w:val="00D6271A"/>
    <w:rsid w:val="00D62EAF"/>
    <w:rsid w:val="00D63911"/>
    <w:rsid w:val="00D64594"/>
    <w:rsid w:val="00D64D39"/>
    <w:rsid w:val="00D658D7"/>
    <w:rsid w:val="00D705D7"/>
    <w:rsid w:val="00D70762"/>
    <w:rsid w:val="00D70ED1"/>
    <w:rsid w:val="00D712CF"/>
    <w:rsid w:val="00D71805"/>
    <w:rsid w:val="00D7315E"/>
    <w:rsid w:val="00D75693"/>
    <w:rsid w:val="00D75D30"/>
    <w:rsid w:val="00D80408"/>
    <w:rsid w:val="00D81489"/>
    <w:rsid w:val="00D82A0D"/>
    <w:rsid w:val="00D9341D"/>
    <w:rsid w:val="00DA1827"/>
    <w:rsid w:val="00DA4A15"/>
    <w:rsid w:val="00DA61FD"/>
    <w:rsid w:val="00DB04D6"/>
    <w:rsid w:val="00DB063D"/>
    <w:rsid w:val="00DB4AAC"/>
    <w:rsid w:val="00DB4AD5"/>
    <w:rsid w:val="00DC056D"/>
    <w:rsid w:val="00DC1BE6"/>
    <w:rsid w:val="00DC268A"/>
    <w:rsid w:val="00DC61F2"/>
    <w:rsid w:val="00DC6E82"/>
    <w:rsid w:val="00DC78E7"/>
    <w:rsid w:val="00DC7CE9"/>
    <w:rsid w:val="00DD0A30"/>
    <w:rsid w:val="00DD0E10"/>
    <w:rsid w:val="00DD0F13"/>
    <w:rsid w:val="00DD1E21"/>
    <w:rsid w:val="00DD2352"/>
    <w:rsid w:val="00DD3825"/>
    <w:rsid w:val="00DD6339"/>
    <w:rsid w:val="00DE0B2E"/>
    <w:rsid w:val="00DE0CD3"/>
    <w:rsid w:val="00DE1195"/>
    <w:rsid w:val="00DE2253"/>
    <w:rsid w:val="00DE28E6"/>
    <w:rsid w:val="00DE5A19"/>
    <w:rsid w:val="00DE6F7C"/>
    <w:rsid w:val="00DF23EF"/>
    <w:rsid w:val="00DF47F4"/>
    <w:rsid w:val="00E00BB9"/>
    <w:rsid w:val="00E016FB"/>
    <w:rsid w:val="00E01EFC"/>
    <w:rsid w:val="00E05EC7"/>
    <w:rsid w:val="00E11277"/>
    <w:rsid w:val="00E1186D"/>
    <w:rsid w:val="00E139F5"/>
    <w:rsid w:val="00E158DA"/>
    <w:rsid w:val="00E206EB"/>
    <w:rsid w:val="00E20903"/>
    <w:rsid w:val="00E20FCF"/>
    <w:rsid w:val="00E218F5"/>
    <w:rsid w:val="00E22699"/>
    <w:rsid w:val="00E25615"/>
    <w:rsid w:val="00E25CEB"/>
    <w:rsid w:val="00E33819"/>
    <w:rsid w:val="00E443A6"/>
    <w:rsid w:val="00E50982"/>
    <w:rsid w:val="00E50CA9"/>
    <w:rsid w:val="00E51233"/>
    <w:rsid w:val="00E556CA"/>
    <w:rsid w:val="00E55B94"/>
    <w:rsid w:val="00E56D59"/>
    <w:rsid w:val="00E56EDA"/>
    <w:rsid w:val="00E633CE"/>
    <w:rsid w:val="00E63E6D"/>
    <w:rsid w:val="00E650DA"/>
    <w:rsid w:val="00E659EA"/>
    <w:rsid w:val="00E66951"/>
    <w:rsid w:val="00E6773B"/>
    <w:rsid w:val="00E704AE"/>
    <w:rsid w:val="00E72FAF"/>
    <w:rsid w:val="00E73A26"/>
    <w:rsid w:val="00E7428A"/>
    <w:rsid w:val="00E742B5"/>
    <w:rsid w:val="00E822C8"/>
    <w:rsid w:val="00E837B3"/>
    <w:rsid w:val="00E840FD"/>
    <w:rsid w:val="00E845BC"/>
    <w:rsid w:val="00E859BE"/>
    <w:rsid w:val="00E87DD8"/>
    <w:rsid w:val="00E914C2"/>
    <w:rsid w:val="00E943DB"/>
    <w:rsid w:val="00E96BFF"/>
    <w:rsid w:val="00EA38BF"/>
    <w:rsid w:val="00EA57F8"/>
    <w:rsid w:val="00EA5B25"/>
    <w:rsid w:val="00EA722A"/>
    <w:rsid w:val="00EA7F02"/>
    <w:rsid w:val="00EB1F4A"/>
    <w:rsid w:val="00EB25E8"/>
    <w:rsid w:val="00EB4009"/>
    <w:rsid w:val="00EB45FF"/>
    <w:rsid w:val="00EB72B9"/>
    <w:rsid w:val="00EB7A4C"/>
    <w:rsid w:val="00EC213F"/>
    <w:rsid w:val="00EC372F"/>
    <w:rsid w:val="00EC4B65"/>
    <w:rsid w:val="00EC6BEE"/>
    <w:rsid w:val="00ED0974"/>
    <w:rsid w:val="00ED4D88"/>
    <w:rsid w:val="00EE17AB"/>
    <w:rsid w:val="00EE2FEC"/>
    <w:rsid w:val="00EE3854"/>
    <w:rsid w:val="00EE4DE6"/>
    <w:rsid w:val="00EF09DB"/>
    <w:rsid w:val="00EF2F25"/>
    <w:rsid w:val="00EF331C"/>
    <w:rsid w:val="00EF3F22"/>
    <w:rsid w:val="00EF521C"/>
    <w:rsid w:val="00EF636F"/>
    <w:rsid w:val="00EF66D8"/>
    <w:rsid w:val="00EF6A08"/>
    <w:rsid w:val="00F00D41"/>
    <w:rsid w:val="00F05279"/>
    <w:rsid w:val="00F05B66"/>
    <w:rsid w:val="00F139F5"/>
    <w:rsid w:val="00F13A98"/>
    <w:rsid w:val="00F15F48"/>
    <w:rsid w:val="00F168DA"/>
    <w:rsid w:val="00F16CE5"/>
    <w:rsid w:val="00F17997"/>
    <w:rsid w:val="00F179D5"/>
    <w:rsid w:val="00F277C2"/>
    <w:rsid w:val="00F32379"/>
    <w:rsid w:val="00F4292D"/>
    <w:rsid w:val="00F437C6"/>
    <w:rsid w:val="00F441AD"/>
    <w:rsid w:val="00F446FF"/>
    <w:rsid w:val="00F46648"/>
    <w:rsid w:val="00F472BB"/>
    <w:rsid w:val="00F50455"/>
    <w:rsid w:val="00F51E5F"/>
    <w:rsid w:val="00F56508"/>
    <w:rsid w:val="00F5665C"/>
    <w:rsid w:val="00F56F00"/>
    <w:rsid w:val="00F60D84"/>
    <w:rsid w:val="00F62832"/>
    <w:rsid w:val="00F63316"/>
    <w:rsid w:val="00F7298E"/>
    <w:rsid w:val="00F73762"/>
    <w:rsid w:val="00F73AFE"/>
    <w:rsid w:val="00F740A4"/>
    <w:rsid w:val="00F75A0A"/>
    <w:rsid w:val="00F92DFC"/>
    <w:rsid w:val="00F936BB"/>
    <w:rsid w:val="00F94FF1"/>
    <w:rsid w:val="00F962C0"/>
    <w:rsid w:val="00F96D88"/>
    <w:rsid w:val="00FA7C79"/>
    <w:rsid w:val="00FB015F"/>
    <w:rsid w:val="00FB0558"/>
    <w:rsid w:val="00FB1AB0"/>
    <w:rsid w:val="00FB444A"/>
    <w:rsid w:val="00FB5CDD"/>
    <w:rsid w:val="00FB6235"/>
    <w:rsid w:val="00FB63B4"/>
    <w:rsid w:val="00FC07E9"/>
    <w:rsid w:val="00FC51B9"/>
    <w:rsid w:val="00FC530E"/>
    <w:rsid w:val="00FC79D0"/>
    <w:rsid w:val="00FD41DA"/>
    <w:rsid w:val="00FD6607"/>
    <w:rsid w:val="00FD7935"/>
    <w:rsid w:val="00FE0A0E"/>
    <w:rsid w:val="00FE4650"/>
    <w:rsid w:val="00FE5A9F"/>
    <w:rsid w:val="00FE6992"/>
    <w:rsid w:val="00FE7BD4"/>
    <w:rsid w:val="00FF0BDE"/>
    <w:rsid w:val="00FF2B8E"/>
    <w:rsid w:val="00FF3391"/>
    <w:rsid w:val="00FF3FD3"/>
    <w:rsid w:val="00FF551F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1EF0"/>
  <w15:docId w15:val="{41A22709-2DE8-46EF-91B4-5672CE3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1D"/>
    <w:pPr>
      <w:spacing w:after="15" w:line="268" w:lineRule="auto"/>
      <w:ind w:left="115" w:right="562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novka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89B-5BF9-4049-B688-C4FF65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7</cp:lastModifiedBy>
  <cp:revision>13</cp:revision>
  <cp:lastPrinted>2024-03-04T04:09:00Z</cp:lastPrinted>
  <dcterms:created xsi:type="dcterms:W3CDTF">2017-11-17T04:47:00Z</dcterms:created>
  <dcterms:modified xsi:type="dcterms:W3CDTF">2024-03-04T04:10:00Z</dcterms:modified>
</cp:coreProperties>
</file>